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03A7A" w14:textId="77777777" w:rsidR="00CD544B" w:rsidRPr="0021236F" w:rsidRDefault="00CD544B" w:rsidP="00CD544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21236F">
        <w:rPr>
          <w:rFonts w:ascii="Times New Roman" w:hAnsi="Times New Roman" w:cs="Times New Roman"/>
          <w:b/>
          <w:bCs/>
          <w:color w:val="808080" w:themeColor="background1" w:themeShade="80"/>
        </w:rPr>
        <w:t>3. PREGÃO ELETRÔNICO</w:t>
      </w:r>
    </w:p>
    <w:p w14:paraId="78203D26" w14:textId="77777777" w:rsidR="00CD544B" w:rsidRPr="0021236F" w:rsidRDefault="00CD544B" w:rsidP="00CD544B">
      <w:pPr>
        <w:widowControl w:val="0"/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 w:rsidRPr="0021236F">
        <w:rPr>
          <w:rFonts w:ascii="Times New Roman" w:hAnsi="Times New Roman" w:cs="Times New Roman"/>
          <w:b/>
          <w:bCs/>
          <w:color w:val="808080" w:themeColor="background1" w:themeShade="80"/>
        </w:rPr>
        <w:t>3.1 Pregão Eletrônico – Quadro</w:t>
      </w:r>
    </w:p>
    <w:p w14:paraId="07D6CB0D" w14:textId="77777777" w:rsidR="00CD544B" w:rsidRPr="0021236F" w:rsidRDefault="00CD544B" w:rsidP="00CD544B">
      <w:pPr>
        <w:widowControl w:val="0"/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 w:rsidRPr="0021236F">
        <w:rPr>
          <w:rFonts w:ascii="Times New Roman" w:hAnsi="Times New Roman" w:cs="Times New Roman"/>
          <w:b/>
          <w:bCs/>
          <w:color w:val="808080" w:themeColor="background1" w:themeShade="80"/>
        </w:rPr>
        <w:t>3.2 Fases do Pregão Eletrônico</w:t>
      </w:r>
    </w:p>
    <w:p w14:paraId="56386918" w14:textId="77777777" w:rsidR="00CD544B" w:rsidRPr="0021236F" w:rsidRDefault="00CD544B" w:rsidP="00CD544B">
      <w:pPr>
        <w:widowControl w:val="0"/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 w:rsidRPr="0021236F">
        <w:rPr>
          <w:rFonts w:ascii="Times New Roman" w:hAnsi="Times New Roman" w:cs="Times New Roman"/>
          <w:color w:val="808080" w:themeColor="background1" w:themeShade="80"/>
        </w:rPr>
        <w:t>3.2.1 Fase interna</w:t>
      </w:r>
      <w:r w:rsidRPr="0021236F">
        <w:rPr>
          <w:rFonts w:ascii="Times New Roman" w:hAnsi="Times New Roman" w:cs="Times New Roman"/>
          <w:color w:val="808080" w:themeColor="background1" w:themeShade="80"/>
        </w:rPr>
        <w:tab/>
      </w:r>
    </w:p>
    <w:tbl>
      <w:tblPr>
        <w:tblW w:w="99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4"/>
        <w:gridCol w:w="2978"/>
        <w:gridCol w:w="1701"/>
        <w:gridCol w:w="992"/>
      </w:tblGrid>
      <w:tr w:rsidR="00CD544B" w:rsidRPr="0021236F" w14:paraId="577A5797" w14:textId="77777777" w:rsidTr="001D31AC">
        <w:tc>
          <w:tcPr>
            <w:tcW w:w="4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A079" w14:textId="77777777" w:rsidR="00CD544B" w:rsidRPr="009C1BD7" w:rsidRDefault="00CD544B" w:rsidP="00D024C8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  <w:t>ATOS E DOCUMENTOS PARA INSTRUIR O PROCESSO</w:t>
            </w:r>
          </w:p>
          <w:p w14:paraId="112D2B3C" w14:textId="77777777" w:rsidR="00CD544B" w:rsidRPr="009C1BD7" w:rsidRDefault="00CD544B" w:rsidP="00D024C8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5825" w14:textId="77777777" w:rsidR="00CD544B" w:rsidRPr="009C1BD7" w:rsidRDefault="00CD544B" w:rsidP="00D024C8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  <w:t>OBSERVAÇÕE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23186" w14:textId="77777777" w:rsidR="00CD544B" w:rsidRDefault="00CD544B" w:rsidP="00D024C8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SIM/NÃO/</w:t>
            </w:r>
          </w:p>
          <w:p w14:paraId="0A52B05C" w14:textId="77777777" w:rsidR="00CD544B" w:rsidRPr="009C1BD7" w:rsidRDefault="00CD544B" w:rsidP="00D024C8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PREJUDICAD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46243" w14:textId="77777777" w:rsidR="00CD544B" w:rsidRPr="009C1BD7" w:rsidRDefault="00CD544B" w:rsidP="00D024C8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FLS.</w:t>
            </w:r>
          </w:p>
        </w:tc>
      </w:tr>
      <w:tr w:rsidR="00CD544B" w:rsidRPr="0021236F" w14:paraId="19F7F4C7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F1EFD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a) Instauração de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rocesso administrativo devidamente autuado, protocolado e numerado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48F4D" w14:textId="60C2E072" w:rsidR="00CD544B" w:rsidRPr="009C1BD7" w:rsidRDefault="00CD544B" w:rsidP="00D024C8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rt. 38, </w:t>
            </w:r>
            <w:r w:rsidRPr="009C1BD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caput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da Lei </w:t>
            </w:r>
            <w:r w:rsidR="003E40D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8.666/</w:t>
            </w:r>
            <w:r w:rsidR="00D850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9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93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A4A13" w14:textId="77777777" w:rsidR="00CD544B" w:rsidRPr="009C1BD7" w:rsidRDefault="00CD544B" w:rsidP="00D024C8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89139" w14:textId="77777777" w:rsidR="00CD544B" w:rsidRPr="009C1BD7" w:rsidRDefault="00CD544B" w:rsidP="00D024C8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D544B" w:rsidRPr="0021236F" w14:paraId="6141B95E" w14:textId="77777777" w:rsidTr="001D31AC">
        <w:trPr>
          <w:trHeight w:val="922"/>
        </w:trPr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62B31" w14:textId="0B7FAE4D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b) S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olicitação/requisição do objeto, correspondente a bens e serviços comuns, em regra, elaborada pelo agente ou setor competente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3D9C8" w14:textId="1A566DDB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córdão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r w:rsidR="00C03F9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TCU n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254/</w:t>
            </w:r>
            <w:proofErr w:type="spellStart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04-</w:t>
            </w:r>
            <w:r w:rsidR="00A04C1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egunda</w:t>
            </w:r>
            <w:proofErr w:type="spellEnd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Câmara</w:t>
            </w:r>
          </w:p>
          <w:p w14:paraId="39A6A579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1EA439B" w14:textId="0BCD536D" w:rsidR="00CD544B" w:rsidRPr="009C1BD7" w:rsidRDefault="00CD544B" w:rsidP="001D31AC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m caso de contratação de serviços sob regime de execução indireta, observar as regras da IN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n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004/2018-SEAD, em especial as vedações contidas nos </w:t>
            </w:r>
            <w:proofErr w:type="spellStart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s</w:t>
            </w:r>
            <w:proofErr w:type="spellEnd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 4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o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 8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o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06F7F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321AFB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D544B" w:rsidRPr="0021236F" w14:paraId="294F89CE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12F1B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c) J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ustificativa fundamentada dos quantitativos (bens/serviços) requisitados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8DE1F" w14:textId="62C26752" w:rsidR="00CD544B" w:rsidRPr="009C1BD7" w:rsidRDefault="00C03F94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. 3º, inciso II, da Lei Federal n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10.520/2002</w:t>
            </w:r>
            <w:r w:rsidR="001F46B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544B"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. 6º, inciso II</w:t>
            </w:r>
            <w:r w:rsidR="0095279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="00CD544B"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Estadual n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="00CD544B"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6.474/</w:t>
            </w:r>
            <w:r w:rsidR="00CF5F2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  <w:r w:rsidR="00CD544B"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2</w:t>
            </w:r>
            <w:r w:rsidR="001F46B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;</w:t>
            </w:r>
            <w:r w:rsidR="00DA4FA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 art. 3º, I, “a”, do Decreto Estadual n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="00DA4FA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534/20</w:t>
            </w:r>
            <w:r w:rsidR="00CF5F2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</w:p>
          <w:p w14:paraId="60DE37C2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80DE7EA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x</w:t>
            </w:r>
            <w:proofErr w:type="spellEnd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 demonstrativo de consumo dos exercícios anteriores, relatórios do almoxarifado e/ou outros dados objetivos que demonstrem o dimensionamento adequado da aquisição/contrataçã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6DF10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84799" w14:textId="77777777" w:rsidR="00CD544B" w:rsidRPr="009C1BD7" w:rsidRDefault="00CD544B" w:rsidP="00D024C8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D544B" w:rsidRPr="0021236F" w14:paraId="53929887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679C7" w14:textId="77777777" w:rsidR="00CD544B" w:rsidRPr="009C1BD7" w:rsidRDefault="00CD544B" w:rsidP="00D024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d) Qu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ndo cabível, manifestação sobre práticas e/ou critérios de sustentabilidade economicamente viáveis adotados no procedimento licitatório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AAE3E" w14:textId="1C809D3D" w:rsidR="00CD544B" w:rsidRPr="00952792" w:rsidRDefault="00C03F94" w:rsidP="00D024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a</w:t>
            </w:r>
            <w:r w:rsidR="00DA4FA9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rt. 3º</w:t>
            </w:r>
            <w:r w:rsidR="000116D7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116D7">
              <w:rPr>
                <w:rStyle w:val="nfase"/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caput</w:t>
            </w:r>
            <w:r w:rsidR="000116D7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,</w:t>
            </w:r>
            <w:r w:rsidR="00DA4FA9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da Lei Federal n</w:t>
            </w:r>
            <w:r w:rsidR="00FE5C50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.</w:t>
            </w:r>
            <w:r w:rsidR="00DA4FA9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8.666/</w:t>
            </w:r>
            <w:r w:rsidR="00CF5F26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19</w:t>
            </w:r>
            <w:r w:rsidR="00DA4FA9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93</w:t>
            </w:r>
            <w:r w:rsidR="001F46B4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;</w:t>
            </w:r>
            <w:r w:rsidR="00DA4FA9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544B" w:rsidRP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Decreto </w:t>
            </w:r>
            <w:r w:rsid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E</w:t>
            </w:r>
            <w:r w:rsidR="00CD544B" w:rsidRP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stadual n</w:t>
            </w:r>
            <w:r w:rsidR="00FE5C50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.</w:t>
            </w:r>
            <w:r w:rsidR="00CD544B" w:rsidRP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1.354/2015</w:t>
            </w:r>
            <w:r w:rsidR="001F46B4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;</w:t>
            </w:r>
            <w:r w:rsidR="003E40DF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art. 2º</w:t>
            </w:r>
            <w:r w:rsidR="003E40DF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, §1º,</w:t>
            </w:r>
            <w:r w:rsid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do Decreto Estadual n</w:t>
            </w:r>
            <w:r w:rsidR="00FE5C50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.</w:t>
            </w:r>
            <w:r w:rsid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534/2020</w:t>
            </w:r>
            <w:r w:rsidR="001F46B4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>;</w:t>
            </w:r>
            <w:r w:rsidR="00A04C16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e</w:t>
            </w:r>
            <w:r w:rsidR="00CD544B" w:rsidRPr="00952792">
              <w:rPr>
                <w:rStyle w:val="nfase"/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544B" w:rsidRPr="0095279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córdão</w:t>
            </w:r>
            <w:r w:rsidR="00A04C1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r w:rsidR="00CD544B" w:rsidRPr="0095279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544B" w:rsidRPr="00952792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TCU n</w:t>
            </w:r>
            <w:r w:rsidR="00FE5C5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="00CD544B" w:rsidRPr="00952792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544B" w:rsidRPr="0095279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.380/2012-</w:t>
            </w:r>
            <w:r w:rsidR="00A04C1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egunda</w:t>
            </w:r>
            <w:r w:rsidR="00CD544B" w:rsidRPr="0095279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Câmara</w:t>
            </w:r>
            <w:r w:rsidR="00A04C1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</w:t>
            </w:r>
            <w:r w:rsidR="00FE5C5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4C1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0.788/2016-Segunda Câmar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B708B" w14:textId="77777777" w:rsidR="00CD544B" w:rsidRPr="00952792" w:rsidRDefault="00CD544B" w:rsidP="00D024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94D2E" w14:textId="77777777" w:rsidR="00CD544B" w:rsidRPr="009C1BD7" w:rsidRDefault="00CD544B" w:rsidP="00D024C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157B68AF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26459" w14:textId="0B8DFDC5" w:rsidR="001D31AC" w:rsidRPr="001D31AC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1D31AC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e) Elaboração do estudo técnico preliminar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*</w:t>
            </w:r>
            <w:r w:rsidRPr="001D31AC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09314" w14:textId="5F06461A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s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 3º, inciso IV, 8º, inciso I, e 14, inciso I, do Decreto Estadual n. 534/20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763EC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911FBC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74713B45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26370" w14:textId="4CB7B067" w:rsidR="001D31AC" w:rsidRPr="001D31AC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f</w:t>
            </w:r>
            <w:r w:rsidRPr="001D31AC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J</w:t>
            </w:r>
            <w:r w:rsidRPr="001D31A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ustificativa da necessidade da contratação, pela autoridade competente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D84D9" w14:textId="02C7B9C0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. 3º, inciso I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10.520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;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s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 3º e 4º, inciso VII, da Lei Estadual n. 8.972/2020; e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art. 6º, inciso I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Estadu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6.474/200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E4569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F9990D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4D0B8A12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BC512" w14:textId="785D38FB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g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A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utorização da autoridade competente para a abertura da licitação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418E1" w14:textId="5F595C35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rt. 38, </w:t>
            </w:r>
            <w:r w:rsidRPr="009C1BD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caput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8.666/</w:t>
            </w:r>
            <w:r w:rsidR="00D850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9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; art. 5º, inciso I, da Lei Estadual n. 6.474/2002;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 art.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3, inciso II, do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ecreto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stadual n. 534/20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B6BAB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E69BE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7889699A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CABAE" w14:textId="29650C68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h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E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laboração do termo de referência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31591" w14:textId="1DB74CD8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 6º, inciso IV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 </w:t>
            </w:r>
            <w:r w:rsidR="00D850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7, inciso II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Estadu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6.474/2002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; e </w:t>
            </w:r>
            <w:proofErr w:type="spellStart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º, inciso IX, 8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º, inciso I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e 14, inciso I,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do Decreto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stadu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34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F2FF8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02433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0363F155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5382C" w14:textId="00AE914C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i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A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rovação motivada do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estudo técnico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 xml:space="preserve">preliminar, quando necessário, e do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termo de referência pela autoridade competente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ou por quem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sta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elegar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8DA4F" w14:textId="755987B4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 xml:space="preserve">art.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4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II, do Decreto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Estadual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534/20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D8E0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BCA7C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36032476" w14:textId="77777777" w:rsidTr="001D31AC"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E140C2" w14:textId="3851C43B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j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P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squisa de preços praticados pelo mercado do ramo do objeto da licitação</w:t>
            </w:r>
          </w:p>
          <w:p w14:paraId="457E4FD5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9C973E0" w14:textId="77777777" w:rsidR="001D31AC" w:rsidRPr="009C1BD7" w:rsidRDefault="001D31AC" w:rsidP="001D31AC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F1584" w14:textId="75E7C65E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rt. 3º, inciso III,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10.520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;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s</w:t>
            </w:r>
            <w:proofErr w:type="spellEnd"/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 15, inciso III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 43, inciso IV</w:t>
            </w:r>
            <w:r w:rsidR="00D850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8.666/</w:t>
            </w:r>
            <w:r w:rsidR="00D850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9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3; art. 6º, inciso V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 art. 17, inciso III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Estadu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6.474/2002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; e art. 8º, inciso III, do Decreto Estadual n. 534/2020</w:t>
            </w:r>
          </w:p>
          <w:p w14:paraId="20994B30" w14:textId="77777777" w:rsidR="001D31AC" w:rsidRPr="009C1BD7" w:rsidRDefault="001D31AC" w:rsidP="001D31AC">
            <w:pPr>
              <w:pStyle w:val="Contedodatabela"/>
              <w:widowControl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FBD3104" w14:textId="5E32E0FA" w:rsidR="001D31AC" w:rsidRPr="009C1BD7" w:rsidRDefault="001D31AC" w:rsidP="00994610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reço registrado no SIMAS, além de preço extraído de pesquisa mercadológica realizada em conformidade com a I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n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002/2018-S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E3847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1BCC2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1D31AC" w:rsidRPr="0021236F" w14:paraId="21E551CA" w14:textId="77777777" w:rsidTr="001D31AC">
        <w:tc>
          <w:tcPr>
            <w:tcW w:w="42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A8F5F" w14:textId="702D2FDC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Droid Sans Fallback" w:hAnsi="Times New Roman" w:cs="Times New Roman"/>
                <w:bCs/>
                <w:color w:val="808080" w:themeColor="background1" w:themeShade="80"/>
                <w:sz w:val="20"/>
                <w:szCs w:val="20"/>
              </w:rPr>
              <w:t>k</w:t>
            </w:r>
            <w:r w:rsidRPr="009C1BD7">
              <w:rPr>
                <w:rFonts w:ascii="Times New Roman" w:eastAsia="Droid Sans Fallback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P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revisão de recursos orçamentários, com indicação das respectivas rubricas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AF473" w14:textId="564E3674" w:rsidR="001D31AC" w:rsidRPr="009C1BD7" w:rsidRDefault="001D31AC" w:rsidP="001D31AC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</w:t>
            </w:r>
            <w:r w:rsidRPr="00267A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t. 8º, inciso IV, do Decreto Estadu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267A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534/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09773" w14:textId="77777777" w:rsidR="001D31AC" w:rsidRPr="009C1BD7" w:rsidRDefault="001D31AC" w:rsidP="001D31AC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EEF0A" w14:textId="77777777" w:rsidR="001D31AC" w:rsidRPr="009C1BD7" w:rsidRDefault="001D31AC" w:rsidP="001D31AC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1D31AC" w:rsidRPr="0021236F" w14:paraId="6CF7BFE3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F6F4C" w14:textId="3A3AD872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l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) Análise quanto à possível exclusividade da licitação para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microempresas, empresas de pequeno porte e sociedades cooperativas, em face do valor estimado do objeto </w:t>
            </w:r>
          </w:p>
          <w:p w14:paraId="34DDAA4D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B10D5" w14:textId="614D34B3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. 48, inciso I, da L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ei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omplementar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123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06; art. 6º do Decreto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8.538/2015; e art. 9º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tadu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8.417/20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19273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BFBCD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770C6EEF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94E30" w14:textId="11CBB569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m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D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esignação do pregoeiro e equipe de apoio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88D6" w14:textId="2B51C39B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. 3º, inciso IV</w:t>
            </w:r>
            <w:r w:rsidR="00570FC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e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§1º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10.520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02; </w:t>
            </w:r>
            <w:proofErr w:type="spellStart"/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art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 5º, inciso II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 6º, inciso I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7º e 8º 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da Lei Estadual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6.474/2002; e </w:t>
            </w:r>
            <w:proofErr w:type="spellStart"/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art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8º, inciso VI, 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3, inciso I, 14, inciso V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e 16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do Decreto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E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stadual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534/20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36E41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99EC4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248170F1" w14:textId="77777777" w:rsidTr="00994610">
        <w:trPr>
          <w:trHeight w:val="1412"/>
        </w:trPr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7FDB4" w14:textId="7D853CF5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E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laboração da minuta de edital e anexos pelo setor competente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CCCA3" w14:textId="19A48A81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t. 4º,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inciso 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III,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10.520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02; art. 40 da Lei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8.666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9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3; art. 9º, inciso III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da Lei Estadual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6.474/2002; e </w:t>
            </w:r>
            <w:proofErr w:type="spellStart"/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art</w:t>
            </w:r>
            <w:r w:rsidR="00D850AA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3º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, inciso I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e 14, inciso III, 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do Decreto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E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stadual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534/20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378EF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E33BFF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D31AC" w:rsidRPr="0021236F" w14:paraId="3777B5A1" w14:textId="77777777" w:rsidTr="001D31AC"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69616" w14:textId="0BC91EEB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o</w:t>
            </w:r>
            <w:r w:rsidRPr="009C1BD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) A</w:t>
            </w:r>
            <w:r w:rsidRPr="009C1BD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nálise e aprovação da minuta de edital e seus anexos pela assessoria jurídica 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876E1" w14:textId="017C496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art. 38, parágrafo único, da Lei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8.666/</w:t>
            </w:r>
            <w:r w:rsidR="00D850AA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19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93; art. 6º,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inciso VII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,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da Lei Estadual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6.474/2002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; e art. 8º, inciso IX, do Decreto Estadual n. 534/2020</w:t>
            </w:r>
          </w:p>
          <w:p w14:paraId="020541A6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EB441B7" w14:textId="4A5A9645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O TCU firmou entendimento de que, no pregão, </w:t>
            </w:r>
            <w:r w:rsidRPr="009C1BD7">
              <w:rPr>
                <w:rFonts w:ascii="Times New Roman" w:eastAsia="Droid Sans Fallback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o orçamento estimado em planilhas e preços unitários não constitui um dos elementos obrigatórios do edital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, devendo estar necessariamente inserido no processo relativo ao certame, conforme exigido pela Lei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ederal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10.520/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02 (art. 3º,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inciso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III, c/c o art. 4º,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inciso 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III), acessível aos interessados, ficando a critério do gestor a conveniência de incluir no edital como anexo – Acórdão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s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n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1888/2010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Pr="009C1BD7"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>Plenário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t xml:space="preserve"> e </w:t>
            </w:r>
            <w:r>
              <w:rPr>
                <w:rFonts w:ascii="Times New Roman" w:eastAsia="Droid Sans Fallback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 xml:space="preserve">2917/2019-Plenário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9DD1B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41433" w14:textId="77777777" w:rsidR="001D31AC" w:rsidRPr="009C1BD7" w:rsidRDefault="001D31AC" w:rsidP="001D31A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67FB7CF" w14:textId="54C09B02" w:rsidR="00D549FA" w:rsidRPr="001D31AC" w:rsidRDefault="003D06D8" w:rsidP="009825D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72250">
        <w:rPr>
          <w:rFonts w:ascii="Times New Roman" w:hAnsi="Times New Roman" w:cs="Times New Roman"/>
        </w:rPr>
        <w:t>As</w:t>
      </w:r>
      <w:r w:rsidR="001D31AC" w:rsidRPr="001D31AC">
        <w:rPr>
          <w:rFonts w:ascii="Times New Roman" w:hAnsi="Times New Roman" w:cs="Times New Roman"/>
        </w:rPr>
        <w:t xml:space="preserve"> </w:t>
      </w:r>
      <w:r w:rsidR="00272250">
        <w:rPr>
          <w:rFonts w:ascii="Times New Roman" w:hAnsi="Times New Roman" w:cs="Times New Roman"/>
        </w:rPr>
        <w:t>exigências das letras</w:t>
      </w:r>
      <w:r w:rsidR="001D31AC" w:rsidRPr="001D31AC">
        <w:rPr>
          <w:rFonts w:ascii="Times New Roman" w:hAnsi="Times New Roman" w:cs="Times New Roman"/>
        </w:rPr>
        <w:t xml:space="preserve"> </w:t>
      </w:r>
      <w:r w:rsidR="00272250">
        <w:rPr>
          <w:rFonts w:ascii="Times New Roman" w:hAnsi="Times New Roman" w:cs="Times New Roman"/>
        </w:rPr>
        <w:t>“</w:t>
      </w:r>
      <w:r w:rsidR="001D31AC" w:rsidRPr="001D31AC">
        <w:rPr>
          <w:rFonts w:ascii="Times New Roman" w:hAnsi="Times New Roman" w:cs="Times New Roman"/>
        </w:rPr>
        <w:t>c</w:t>
      </w:r>
      <w:r w:rsidR="0027225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e</w:t>
      </w:r>
      <w:r w:rsidR="001D31AC" w:rsidRPr="001D31AC">
        <w:rPr>
          <w:rFonts w:ascii="Times New Roman" w:hAnsi="Times New Roman" w:cs="Times New Roman"/>
        </w:rPr>
        <w:t xml:space="preserve"> </w:t>
      </w:r>
      <w:r w:rsidR="00272250">
        <w:rPr>
          <w:rFonts w:ascii="Times New Roman" w:hAnsi="Times New Roman" w:cs="Times New Roman"/>
        </w:rPr>
        <w:t>“</w:t>
      </w:r>
      <w:r w:rsidR="001D31AC" w:rsidRPr="001D31AC">
        <w:rPr>
          <w:rFonts w:ascii="Times New Roman" w:hAnsi="Times New Roman" w:cs="Times New Roman"/>
        </w:rPr>
        <w:t>d</w:t>
      </w:r>
      <w:r w:rsidR="00272250">
        <w:rPr>
          <w:rFonts w:ascii="Times New Roman" w:hAnsi="Times New Roman" w:cs="Times New Roman"/>
        </w:rPr>
        <w:t>”</w:t>
      </w:r>
      <w:r w:rsidR="001D31AC" w:rsidRPr="001D31AC">
        <w:rPr>
          <w:rFonts w:ascii="Times New Roman" w:hAnsi="Times New Roman" w:cs="Times New Roman"/>
        </w:rPr>
        <w:t xml:space="preserve"> poderão ser consolidad</w:t>
      </w:r>
      <w:r w:rsidR="00272250">
        <w:rPr>
          <w:rFonts w:ascii="Times New Roman" w:hAnsi="Times New Roman" w:cs="Times New Roman"/>
        </w:rPr>
        <w:t>a</w:t>
      </w:r>
      <w:r w:rsidR="001D31AC" w:rsidRPr="001D31AC">
        <w:rPr>
          <w:rFonts w:ascii="Times New Roman" w:hAnsi="Times New Roman" w:cs="Times New Roman"/>
        </w:rPr>
        <w:t>s no</w:t>
      </w:r>
      <w:r w:rsidR="00272250">
        <w:rPr>
          <w:rFonts w:ascii="Times New Roman" w:hAnsi="Times New Roman" w:cs="Times New Roman"/>
        </w:rPr>
        <w:t xml:space="preserve"> estudo técnico preliminar</w:t>
      </w:r>
      <w:r>
        <w:rPr>
          <w:rFonts w:ascii="Times New Roman" w:hAnsi="Times New Roman" w:cs="Times New Roman"/>
        </w:rPr>
        <w:t xml:space="preserve">. </w:t>
      </w:r>
    </w:p>
    <w:sectPr w:rsidR="00D549FA" w:rsidRPr="001D31AC" w:rsidSect="00750539">
      <w:headerReference w:type="default" r:id="rId8"/>
      <w:footerReference w:type="default" r:id="rId9"/>
      <w:pgSz w:w="11906" w:h="16838"/>
      <w:pgMar w:top="1985" w:right="424" w:bottom="993" w:left="1134" w:header="708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9D19" w14:textId="77777777" w:rsidR="0046391E" w:rsidRDefault="0046391E" w:rsidP="009C5F18">
      <w:pPr>
        <w:spacing w:after="0" w:line="240" w:lineRule="auto"/>
      </w:pPr>
      <w:r>
        <w:separator/>
      </w:r>
    </w:p>
  </w:endnote>
  <w:endnote w:type="continuationSeparator" w:id="0">
    <w:p w14:paraId="0D273A6F" w14:textId="77777777" w:rsidR="0046391E" w:rsidRDefault="0046391E" w:rsidP="009C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F601" w14:textId="77777777" w:rsidR="00C96D28" w:rsidRPr="009C5F18" w:rsidRDefault="00C96D28" w:rsidP="009C5F18">
    <w:pPr>
      <w:pStyle w:val="Rodap"/>
      <w:widowControl w:val="0"/>
      <w:jc w:val="center"/>
      <w:rPr>
        <w:rFonts w:ascii="Times New Roman" w:hAnsi="Times New Roman" w:cs="Times New Roman"/>
        <w:sz w:val="20"/>
        <w:szCs w:val="20"/>
      </w:rPr>
    </w:pPr>
    <w:r w:rsidRPr="009C5F18">
      <w:rPr>
        <w:rFonts w:ascii="Times New Roman" w:hAnsi="Times New Roman" w:cs="Times New Roman"/>
        <w:sz w:val="20"/>
        <w:szCs w:val="20"/>
      </w:rPr>
      <w:t>Rua dos Tamoios, 1671, Batista Campos, Belém-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3D43" w14:textId="77777777" w:rsidR="0046391E" w:rsidRDefault="0046391E" w:rsidP="009C5F18">
      <w:pPr>
        <w:spacing w:after="0" w:line="240" w:lineRule="auto"/>
      </w:pPr>
      <w:r>
        <w:separator/>
      </w:r>
    </w:p>
  </w:footnote>
  <w:footnote w:type="continuationSeparator" w:id="0">
    <w:p w14:paraId="7C3ECADB" w14:textId="77777777" w:rsidR="0046391E" w:rsidRDefault="0046391E" w:rsidP="009C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5164" w14:textId="77777777" w:rsidR="00C96D28" w:rsidRDefault="00C96D28" w:rsidP="009C5F18">
    <w:pPr>
      <w:pStyle w:val="NormalWeb"/>
      <w:widowControl w:val="0"/>
      <w:spacing w:before="0" w:beforeAutospacing="0"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EB1B822" wp14:editId="42F1CED6">
          <wp:simplePos x="0" y="0"/>
          <wp:positionH relativeFrom="column">
            <wp:posOffset>2909397</wp:posOffset>
          </wp:positionH>
          <wp:positionV relativeFrom="paragraph">
            <wp:posOffset>-393700</wp:posOffset>
          </wp:positionV>
          <wp:extent cx="640080" cy="803910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664AA" w14:textId="77777777" w:rsidR="00C96D28" w:rsidRDefault="00C96D28" w:rsidP="009C5F18">
    <w:pPr>
      <w:pStyle w:val="NormalWeb"/>
      <w:widowControl w:val="0"/>
      <w:spacing w:before="0" w:beforeAutospacing="0" w:after="0" w:line="240" w:lineRule="auto"/>
      <w:jc w:val="center"/>
      <w:rPr>
        <w:rFonts w:ascii="Arial" w:hAnsi="Arial" w:cs="Arial"/>
        <w:b/>
        <w:bCs/>
        <w:sz w:val="20"/>
        <w:szCs w:val="20"/>
      </w:rPr>
    </w:pPr>
  </w:p>
  <w:p w14:paraId="41C0807C" w14:textId="77777777" w:rsidR="00C96D28" w:rsidRDefault="00C96D28" w:rsidP="009C5F18">
    <w:pPr>
      <w:pStyle w:val="NormalWeb"/>
      <w:widowControl w:val="0"/>
      <w:spacing w:before="0" w:beforeAutospacing="0" w:after="0" w:line="240" w:lineRule="auto"/>
      <w:jc w:val="center"/>
      <w:rPr>
        <w:rFonts w:ascii="Arial" w:hAnsi="Arial" w:cs="Arial"/>
        <w:b/>
        <w:bCs/>
        <w:sz w:val="20"/>
        <w:szCs w:val="20"/>
      </w:rPr>
    </w:pPr>
  </w:p>
  <w:p w14:paraId="110DEDC4" w14:textId="77777777" w:rsidR="00C96D28" w:rsidRPr="009C5F18" w:rsidRDefault="00C96D28" w:rsidP="009C5F18">
    <w:pPr>
      <w:pStyle w:val="NormalWeb"/>
      <w:widowControl w:val="0"/>
      <w:spacing w:before="0" w:beforeAutospacing="0" w:after="0" w:line="240" w:lineRule="auto"/>
      <w:jc w:val="center"/>
      <w:rPr>
        <w:b/>
        <w:bCs/>
        <w:sz w:val="20"/>
        <w:szCs w:val="20"/>
      </w:rPr>
    </w:pPr>
    <w:r w:rsidRPr="009C5F18">
      <w:rPr>
        <w:b/>
        <w:bCs/>
        <w:sz w:val="20"/>
        <w:szCs w:val="20"/>
      </w:rPr>
      <w:t>GOVERNO DO ESTADO DO PARÁ</w:t>
    </w:r>
  </w:p>
  <w:p w14:paraId="5E673C76" w14:textId="77777777" w:rsidR="00C96D28" w:rsidRPr="009C5F18" w:rsidRDefault="00C96D28" w:rsidP="009C5F18">
    <w:pPr>
      <w:pStyle w:val="NormalWeb"/>
      <w:widowControl w:val="0"/>
      <w:spacing w:before="0" w:beforeAutospacing="0" w:after="0" w:line="240" w:lineRule="auto"/>
      <w:jc w:val="center"/>
      <w:rPr>
        <w:b/>
        <w:bCs/>
        <w:sz w:val="20"/>
        <w:szCs w:val="20"/>
      </w:rPr>
    </w:pPr>
    <w:r w:rsidRPr="009C5F18">
      <w:rPr>
        <w:b/>
        <w:bCs/>
        <w:sz w:val="20"/>
        <w:szCs w:val="20"/>
      </w:rPr>
      <w:t>PROCURADORIA-GERAL DO ES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9589F"/>
    <w:multiLevelType w:val="multilevel"/>
    <w:tmpl w:val="054A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AA"/>
    <w:rsid w:val="000116D7"/>
    <w:rsid w:val="000D75EE"/>
    <w:rsid w:val="001030C3"/>
    <w:rsid w:val="00125E2F"/>
    <w:rsid w:val="0014783E"/>
    <w:rsid w:val="001D31AC"/>
    <w:rsid w:val="001F46B4"/>
    <w:rsid w:val="002208BD"/>
    <w:rsid w:val="00267A9B"/>
    <w:rsid w:val="00272250"/>
    <w:rsid w:val="002B0447"/>
    <w:rsid w:val="002E72F0"/>
    <w:rsid w:val="002F022B"/>
    <w:rsid w:val="002F737E"/>
    <w:rsid w:val="0034523A"/>
    <w:rsid w:val="003D06D8"/>
    <w:rsid w:val="003E40DF"/>
    <w:rsid w:val="00435FCA"/>
    <w:rsid w:val="004543EF"/>
    <w:rsid w:val="0046391E"/>
    <w:rsid w:val="00463941"/>
    <w:rsid w:val="00474A7A"/>
    <w:rsid w:val="004A1C1D"/>
    <w:rsid w:val="004C2EE9"/>
    <w:rsid w:val="004F0878"/>
    <w:rsid w:val="00552290"/>
    <w:rsid w:val="00560082"/>
    <w:rsid w:val="00564C86"/>
    <w:rsid w:val="00570FC2"/>
    <w:rsid w:val="005B1CF0"/>
    <w:rsid w:val="005F5FAA"/>
    <w:rsid w:val="0069736E"/>
    <w:rsid w:val="006A4DDF"/>
    <w:rsid w:val="006B1667"/>
    <w:rsid w:val="006B5DE1"/>
    <w:rsid w:val="006C2E5F"/>
    <w:rsid w:val="00720D8F"/>
    <w:rsid w:val="00750539"/>
    <w:rsid w:val="00766A5D"/>
    <w:rsid w:val="007C24B5"/>
    <w:rsid w:val="00871870"/>
    <w:rsid w:val="008A73B6"/>
    <w:rsid w:val="008E70BF"/>
    <w:rsid w:val="00952792"/>
    <w:rsid w:val="009825DE"/>
    <w:rsid w:val="00994610"/>
    <w:rsid w:val="009C5F18"/>
    <w:rsid w:val="009D46ED"/>
    <w:rsid w:val="00A04C16"/>
    <w:rsid w:val="00BE4DD7"/>
    <w:rsid w:val="00C03F94"/>
    <w:rsid w:val="00C1688A"/>
    <w:rsid w:val="00C96D28"/>
    <w:rsid w:val="00CD544B"/>
    <w:rsid w:val="00CF5F26"/>
    <w:rsid w:val="00D549FA"/>
    <w:rsid w:val="00D850AA"/>
    <w:rsid w:val="00DA4FA9"/>
    <w:rsid w:val="00DB3B7B"/>
    <w:rsid w:val="00E16DEE"/>
    <w:rsid w:val="00E3254E"/>
    <w:rsid w:val="00EF215C"/>
    <w:rsid w:val="00F111A1"/>
    <w:rsid w:val="00F1510C"/>
    <w:rsid w:val="00F17D58"/>
    <w:rsid w:val="00F67152"/>
    <w:rsid w:val="00FA05A9"/>
    <w:rsid w:val="00FD472E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8F1F91"/>
  <w15:docId w15:val="{BE78A562-3FA2-4079-A5B7-B5FE8151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B5"/>
    <w:pPr>
      <w:spacing w:after="160" w:line="264" w:lineRule="auto"/>
    </w:pPr>
    <w:rPr>
      <w:sz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FA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5F18"/>
    <w:pPr>
      <w:tabs>
        <w:tab w:val="center" w:pos="4252"/>
        <w:tab w:val="right" w:pos="8504"/>
      </w:tabs>
      <w:spacing w:after="0" w:line="240" w:lineRule="auto"/>
    </w:pPr>
    <w:rPr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F18"/>
  </w:style>
  <w:style w:type="paragraph" w:styleId="Rodap">
    <w:name w:val="footer"/>
    <w:basedOn w:val="Normal"/>
    <w:link w:val="RodapChar"/>
    <w:uiPriority w:val="99"/>
    <w:unhideWhenUsed/>
    <w:rsid w:val="009C5F18"/>
    <w:pPr>
      <w:tabs>
        <w:tab w:val="center" w:pos="4252"/>
        <w:tab w:val="right" w:pos="8504"/>
      </w:tabs>
      <w:spacing w:after="0" w:line="240" w:lineRule="auto"/>
    </w:pPr>
    <w:rPr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F18"/>
  </w:style>
  <w:style w:type="paragraph" w:customStyle="1" w:styleId="Contedodatabela">
    <w:name w:val="Conteúdo da tabela"/>
    <w:basedOn w:val="Normal"/>
    <w:rsid w:val="007C24B5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7C24B5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character" w:styleId="nfase">
    <w:name w:val="Emphasis"/>
    <w:basedOn w:val="Fontepargpadro"/>
    <w:qFormat/>
    <w:rsid w:val="00CD544B"/>
    <w:rPr>
      <w:i/>
      <w:iCs/>
      <w:color w:val="1F497D" w:themeColor="text2"/>
    </w:rPr>
  </w:style>
  <w:style w:type="character" w:styleId="Hyperlink">
    <w:name w:val="Hyperlink"/>
    <w:basedOn w:val="Fontepargpadro"/>
    <w:unhideWhenUsed/>
    <w:rsid w:val="00CD5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5A9-00ED-4AD7-8D4F-ABE0429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êda Fernandes</dc:creator>
  <cp:lastModifiedBy>João Batista Rosa</cp:lastModifiedBy>
  <cp:revision>28</cp:revision>
  <cp:lastPrinted>2019-03-19T19:48:00Z</cp:lastPrinted>
  <dcterms:created xsi:type="dcterms:W3CDTF">2020-07-31T15:04:00Z</dcterms:created>
  <dcterms:modified xsi:type="dcterms:W3CDTF">2020-08-18T18:52:00Z</dcterms:modified>
</cp:coreProperties>
</file>